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AC" w:rsidRPr="00F035AC" w:rsidRDefault="00F035AC" w:rsidP="00F035AC">
      <w:pPr>
        <w:spacing w:line="360" w:lineRule="auto"/>
        <w:jc w:val="both"/>
        <w:rPr>
          <w:rFonts w:ascii="Arial Narrow" w:eastAsia="Times New Roman" w:hAnsi="Arial Narrow" w:cs="Times New Roman"/>
          <w:szCs w:val="24"/>
          <w:lang w:eastAsia="pl-PL"/>
        </w:rPr>
      </w:pPr>
      <w:bookmarkStart w:id="0" w:name="_GoBack"/>
      <w:bookmarkEnd w:id="0"/>
      <w:r w:rsidRPr="00F035AC">
        <w:rPr>
          <w:rFonts w:ascii="Arial Narrow" w:eastAsia="Times New Roman" w:hAnsi="Arial Narrow" w:cs="Arial"/>
          <w:b/>
          <w:lang w:eastAsia="pl-PL"/>
        </w:rPr>
        <w:t>HARMONOGRAM RZECZOWO – FINANSOWY</w:t>
      </w:r>
    </w:p>
    <w:tbl>
      <w:tblPr>
        <w:tblpPr w:leftFromText="141" w:rightFromText="141" w:bottomFromText="200" w:vertAnchor="page" w:horzAnchor="margin" w:tblpY="2557"/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559"/>
        <w:gridCol w:w="1984"/>
      </w:tblGrid>
      <w:tr w:rsidR="00F035AC" w:rsidRPr="00F035AC" w:rsidTr="002529A5">
        <w:trPr>
          <w:gridAfter w:val="4"/>
          <w:wAfter w:w="7796" w:type="dxa"/>
          <w:trHeight w:val="278"/>
        </w:trPr>
        <w:tc>
          <w:tcPr>
            <w:tcW w:w="709" w:type="dxa"/>
            <w:vAlign w:val="bottom"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 w:rsidRPr="00F035AC"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  <w:t>Nazwa towaru/usług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  <w:r w:rsidRPr="00F035AC">
              <w:rPr>
                <w:rFonts w:ascii="Arial Narrow" w:eastAsia="Lucida Sans Unicode" w:hAnsi="Arial Narrow" w:cs="Arial"/>
                <w:b/>
                <w:bCs/>
                <w:lang w:eastAsia="pl-PL"/>
              </w:rPr>
              <w:t>Termin zakup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  <w:r w:rsidRPr="00F035AC">
              <w:rPr>
                <w:rFonts w:ascii="Arial Narrow" w:eastAsia="Lucida Sans Unicode" w:hAnsi="Arial Narrow" w:cs="Arial"/>
                <w:b/>
                <w:bCs/>
                <w:lang w:eastAsia="pl-PL"/>
              </w:rPr>
              <w:t>Wartoś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  <w:r w:rsidRPr="00F035AC">
              <w:rPr>
                <w:rFonts w:ascii="Arial Narrow" w:eastAsia="Lucida Sans Unicode" w:hAnsi="Arial Narrow" w:cs="Arial"/>
                <w:b/>
                <w:bCs/>
                <w:lang w:eastAsia="pl-PL"/>
              </w:rPr>
              <w:t>Uwagi</w:t>
            </w:r>
          </w:p>
        </w:tc>
      </w:tr>
      <w:tr w:rsidR="00F035AC" w:rsidRPr="00F035AC" w:rsidTr="002529A5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5AC" w:rsidRPr="00F035AC" w:rsidRDefault="00F035AC" w:rsidP="00252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 w:rsidRPr="00F035AC"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Lucida Sans Unicode" w:hAnsi="Arial Narrow" w:cs="Arial"/>
                <w:b/>
                <w:bCs/>
                <w:lang w:eastAsia="pl-PL"/>
              </w:rPr>
            </w:pPr>
          </w:p>
        </w:tc>
      </w:tr>
      <w:tr w:rsidR="00F035AC" w:rsidRPr="00F035AC" w:rsidTr="002529A5">
        <w:trPr>
          <w:trHeight w:val="3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  <w:r w:rsidRPr="00F035AC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  <w:t>Wydatki w ramach pożycz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  <w:r w:rsidRPr="00F035AC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  <w:t>Wydatki w ramach środków własny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452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 w:rsidRPr="00F035AC"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452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 w:rsidRPr="00F035AC"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  <w:t>ŹRÓDŁA FINANSOWANIA</w:t>
            </w:r>
          </w:p>
        </w:tc>
      </w:tr>
      <w:tr w:rsidR="00F035AC" w:rsidRPr="00F035AC" w:rsidTr="002529A5">
        <w:trPr>
          <w:trHeight w:val="27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 w:rsidRPr="00F035AC"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  <w:t>Środki włas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7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5AC" w:rsidRPr="00F035AC" w:rsidRDefault="00F035AC" w:rsidP="00252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 w:rsidRPr="00F035AC"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  <w:t>Wnioskowany kredyt/pożyc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</w:tr>
      <w:tr w:rsidR="00F035AC" w:rsidRPr="00F035AC" w:rsidTr="002529A5">
        <w:trPr>
          <w:trHeight w:val="27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 w:rsidRPr="00F035AC"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AC" w:rsidRPr="00F035AC" w:rsidRDefault="00F035AC" w:rsidP="002529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</w:p>
        </w:tc>
      </w:tr>
    </w:tbl>
    <w:p w:rsidR="00F035AC" w:rsidRPr="00F035AC" w:rsidRDefault="00F035AC" w:rsidP="00F035AC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:rsidR="00F035AC" w:rsidRPr="00F035AC" w:rsidRDefault="00F035AC" w:rsidP="00F035AC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:rsidR="00F035AC" w:rsidRPr="00F035AC" w:rsidRDefault="00F035AC" w:rsidP="00F035AC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:rsidR="00F035AC" w:rsidRPr="00F035AC" w:rsidRDefault="00F035AC" w:rsidP="00F035AC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:rsidR="00F035AC" w:rsidRPr="00F035AC" w:rsidRDefault="00F035AC" w:rsidP="00F035AC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:rsidR="00F035AC" w:rsidRPr="00F035AC" w:rsidRDefault="00F035AC" w:rsidP="00F035AC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:rsidR="00F035AC" w:rsidRPr="00F035AC" w:rsidRDefault="00F035AC" w:rsidP="00F035AC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:rsidR="00F035AC" w:rsidRPr="00F035AC" w:rsidRDefault="00F035AC" w:rsidP="00F035AC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:rsidR="00F035AC" w:rsidRPr="00F035AC" w:rsidRDefault="00F035AC" w:rsidP="00F035AC">
      <w:pPr>
        <w:spacing w:after="0" w:line="360" w:lineRule="auto"/>
        <w:ind w:left="284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:rsidR="00F90D0B" w:rsidRPr="00F90D0B" w:rsidRDefault="00F90D0B" w:rsidP="0036560C"/>
    <w:sectPr w:rsidR="00F90D0B" w:rsidRPr="00F90D0B" w:rsidSect="00241D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D2" w:rsidRDefault="006F5CD2" w:rsidP="00F90D0B">
      <w:pPr>
        <w:spacing w:after="0" w:line="240" w:lineRule="auto"/>
      </w:pPr>
      <w:r>
        <w:separator/>
      </w:r>
    </w:p>
  </w:endnote>
  <w:endnote w:type="continuationSeparator" w:id="0">
    <w:p w:rsidR="006F5CD2" w:rsidRDefault="006F5CD2" w:rsidP="00F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0B" w:rsidRDefault="00241D09" w:rsidP="00FD2F0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A0DF094" wp14:editId="43D32326">
          <wp:extent cx="5760720" cy="5200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AC" w:rsidRDefault="00F035AC" w:rsidP="002569F1">
    <w:pPr>
      <w:pStyle w:val="Stopka"/>
      <w:jc w:val="center"/>
      <w:rPr>
        <w:noProof/>
        <w:lang w:eastAsia="pl-PL"/>
      </w:rPr>
    </w:pPr>
  </w:p>
  <w:p w:rsidR="00241D09" w:rsidRPr="00241D09" w:rsidRDefault="002529A5" w:rsidP="002569F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92ECC27" wp14:editId="435AD606">
          <wp:extent cx="5760720" cy="7245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znakow_main_bottom_b_n_w_v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D2" w:rsidRDefault="006F5CD2" w:rsidP="00F90D0B">
      <w:pPr>
        <w:spacing w:after="0" w:line="240" w:lineRule="auto"/>
      </w:pPr>
      <w:r>
        <w:separator/>
      </w:r>
    </w:p>
  </w:footnote>
  <w:footnote w:type="continuationSeparator" w:id="0">
    <w:p w:rsidR="006F5CD2" w:rsidRDefault="006F5CD2" w:rsidP="00F9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0B" w:rsidRDefault="00F90D0B" w:rsidP="002569F1">
    <w:pPr>
      <w:pStyle w:val="Nagwek"/>
      <w:tabs>
        <w:tab w:val="clear" w:pos="4536"/>
      </w:tabs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62" w:rsidRDefault="003B0662" w:rsidP="002529A5">
    <w:pPr>
      <w:pStyle w:val="Nagwek"/>
      <w:rPr>
        <w:rFonts w:ascii="Arial Narrow" w:hAnsi="Arial Narrow"/>
      </w:rPr>
    </w:pPr>
    <w:r>
      <w:rPr>
        <w:rFonts w:ascii="Arial Narrow" w:hAnsi="Arial Narrow"/>
      </w:rPr>
      <w:t xml:space="preserve">                                                                                                                        </w:t>
    </w:r>
  </w:p>
  <w:p w:rsidR="003B0662" w:rsidRDefault="002529A5" w:rsidP="002569F1">
    <w:pPr>
      <w:pStyle w:val="Nagwek"/>
      <w:jc w:val="center"/>
      <w:rPr>
        <w:rFonts w:ascii="Arial Narrow" w:hAnsi="Arial Narrow"/>
      </w:rPr>
    </w:pPr>
    <w:r>
      <w:rPr>
        <w:noProof/>
        <w:lang w:eastAsia="pl-PL"/>
      </w:rPr>
      <w:drawing>
        <wp:inline distT="0" distB="0" distL="0" distR="0" wp14:anchorId="248203F8" wp14:editId="2ADF0701">
          <wp:extent cx="5760720" cy="6521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znakow_main_b_n_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69F1" w:rsidRDefault="002569F1" w:rsidP="003B066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31"/>
    <w:rsid w:val="00075D60"/>
    <w:rsid w:val="001075EC"/>
    <w:rsid w:val="0018097F"/>
    <w:rsid w:val="0023627E"/>
    <w:rsid w:val="00241D09"/>
    <w:rsid w:val="002435D7"/>
    <w:rsid w:val="002529A5"/>
    <w:rsid w:val="002569F1"/>
    <w:rsid w:val="00331F79"/>
    <w:rsid w:val="0036560C"/>
    <w:rsid w:val="003B0662"/>
    <w:rsid w:val="00407F59"/>
    <w:rsid w:val="00450631"/>
    <w:rsid w:val="006E1062"/>
    <w:rsid w:val="006F5CD2"/>
    <w:rsid w:val="00711EB7"/>
    <w:rsid w:val="0071273D"/>
    <w:rsid w:val="00975D20"/>
    <w:rsid w:val="009F1147"/>
    <w:rsid w:val="00AB7031"/>
    <w:rsid w:val="00B00D78"/>
    <w:rsid w:val="00C55657"/>
    <w:rsid w:val="00CB3D67"/>
    <w:rsid w:val="00E1151A"/>
    <w:rsid w:val="00EE4F2D"/>
    <w:rsid w:val="00F035AC"/>
    <w:rsid w:val="00F90D0B"/>
    <w:rsid w:val="00FC683F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D0B"/>
  </w:style>
  <w:style w:type="paragraph" w:styleId="Stopka">
    <w:name w:val="footer"/>
    <w:basedOn w:val="Normalny"/>
    <w:link w:val="Stopka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D0B"/>
  </w:style>
  <w:style w:type="paragraph" w:styleId="Tekstdymka">
    <w:name w:val="Balloon Text"/>
    <w:basedOn w:val="Normalny"/>
    <w:link w:val="TekstdymkaZnak"/>
    <w:uiPriority w:val="99"/>
    <w:semiHidden/>
    <w:unhideWhenUsed/>
    <w:rsid w:val="00F9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D0B"/>
  </w:style>
  <w:style w:type="paragraph" w:styleId="Stopka">
    <w:name w:val="footer"/>
    <w:basedOn w:val="Normalny"/>
    <w:link w:val="Stopka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D0B"/>
  </w:style>
  <w:style w:type="paragraph" w:styleId="Tekstdymka">
    <w:name w:val="Balloon Text"/>
    <w:basedOn w:val="Normalny"/>
    <w:link w:val="TekstdymkaZnak"/>
    <w:uiPriority w:val="99"/>
    <w:semiHidden/>
    <w:unhideWhenUsed/>
    <w:rsid w:val="00F9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2F3A-A991-4CE2-AD6D-C2D06030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Ostafijczyk</dc:creator>
  <cp:lastModifiedBy>Paweł Ostafijczyk</cp:lastModifiedBy>
  <cp:revision>6</cp:revision>
  <cp:lastPrinted>2017-09-04T14:08:00Z</cp:lastPrinted>
  <dcterms:created xsi:type="dcterms:W3CDTF">2017-10-19T12:45:00Z</dcterms:created>
  <dcterms:modified xsi:type="dcterms:W3CDTF">2018-04-09T06:12:00Z</dcterms:modified>
</cp:coreProperties>
</file>